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8AFE" w14:textId="13F119B2" w:rsidR="00F17DAE" w:rsidRPr="00BA218C" w:rsidRDefault="003B1437" w:rsidP="003B14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17DAE" w:rsidRPr="00BA218C">
        <w:rPr>
          <w:rFonts w:ascii="Times New Roman" w:hAnsi="Times New Roman" w:cs="Times New Roman"/>
          <w:sz w:val="24"/>
          <w:szCs w:val="24"/>
        </w:rPr>
        <w:t>VOLUNTEER APPLICATION</w:t>
      </w:r>
    </w:p>
    <w:p w14:paraId="522D3745" w14:textId="77777777" w:rsidR="00F17DAE" w:rsidRPr="00BA218C" w:rsidRDefault="00F17DAE" w:rsidP="00F17D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>NAME:</w:t>
      </w:r>
      <w:r w:rsidR="004C0A85">
        <w:rPr>
          <w:rFonts w:ascii="Times New Roman" w:hAnsi="Times New Roman" w:cs="Times New Roman"/>
          <w:sz w:val="24"/>
          <w:szCs w:val="24"/>
        </w:rPr>
        <w:t xml:space="preserve"> _______________________________________ </w:t>
      </w:r>
      <w:r w:rsidRPr="00BA218C">
        <w:rPr>
          <w:rFonts w:ascii="Times New Roman" w:hAnsi="Times New Roman" w:cs="Times New Roman"/>
          <w:sz w:val="24"/>
          <w:szCs w:val="24"/>
        </w:rPr>
        <w:t>DATE:</w:t>
      </w:r>
      <w:r w:rsidR="004C0A8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2BAE3BCB" w14:textId="77777777" w:rsidR="005259B6" w:rsidRPr="00BA218C" w:rsidRDefault="005259B6" w:rsidP="00F17DAE">
      <w:pPr>
        <w:rPr>
          <w:rFonts w:ascii="Times New Roman" w:hAnsi="Times New Roman" w:cs="Times New Roman"/>
          <w:sz w:val="24"/>
          <w:szCs w:val="24"/>
        </w:rPr>
      </w:pPr>
    </w:p>
    <w:p w14:paraId="56389989" w14:textId="77777777" w:rsidR="00F17DAE" w:rsidRPr="00BA218C" w:rsidRDefault="00F17DAE" w:rsidP="00F17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8C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5466FEDA" w14:textId="77777777" w:rsidR="00F17DAE" w:rsidRPr="00BA218C" w:rsidRDefault="005259B6" w:rsidP="00F17DAE">
      <w:pPr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EC9F43" wp14:editId="72A69CE9">
                <wp:simplePos x="0" y="0"/>
                <wp:positionH relativeFrom="column">
                  <wp:posOffset>4524374</wp:posOffset>
                </wp:positionH>
                <wp:positionV relativeFrom="paragraph">
                  <wp:posOffset>142875</wp:posOffset>
                </wp:positionV>
                <wp:extent cx="20859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FEE3A" id="Straight Connector 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1.25pt" to="52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azzwEAAAMEAAAOAAAAZHJzL2Uyb0RvYy54bWysU8GO2yAQvVfqPyDujZ1I22yt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" strokecolor="black [3213]"/>
            </w:pict>
          </mc:Fallback>
        </mc:AlternateContent>
      </w:r>
      <w:r w:rsidR="00F17DAE"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DE9319" wp14:editId="01BE1B0D">
                <wp:simplePos x="0" y="0"/>
                <wp:positionH relativeFrom="column">
                  <wp:posOffset>2276475</wp:posOffset>
                </wp:positionH>
                <wp:positionV relativeFrom="paragraph">
                  <wp:posOffset>142875</wp:posOffset>
                </wp:positionV>
                <wp:extent cx="8858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38C3" id="Straight Connector 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25pt" to="24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" strokecolor="black [3213]"/>
            </w:pict>
          </mc:Fallback>
        </mc:AlternateContent>
      </w:r>
      <w:r w:rsidR="00F17DAE"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2063AA" wp14:editId="769C5576">
                <wp:simplePos x="0" y="0"/>
                <wp:positionH relativeFrom="column">
                  <wp:posOffset>752475</wp:posOffset>
                </wp:positionH>
                <wp:positionV relativeFrom="paragraph">
                  <wp:posOffset>142875</wp:posOffset>
                </wp:positionV>
                <wp:extent cx="1047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9330" id="Straight Connector 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1.25pt" to="14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" strokecolor="black [3213]"/>
            </w:pict>
          </mc:Fallback>
        </mc:AlternateContent>
      </w:r>
      <w:r w:rsidR="00F17DAE" w:rsidRPr="00BA218C">
        <w:rPr>
          <w:rFonts w:ascii="Times New Roman" w:hAnsi="Times New Roman" w:cs="Times New Roman"/>
          <w:sz w:val="24"/>
          <w:szCs w:val="24"/>
        </w:rPr>
        <w:t>GENDER:</w:t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  <w:t>AGE:</w:t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</w:r>
      <w:r w:rsidR="00F17DAE" w:rsidRPr="00BA218C">
        <w:rPr>
          <w:rFonts w:ascii="Times New Roman" w:hAnsi="Times New Roman" w:cs="Times New Roman"/>
          <w:sz w:val="24"/>
          <w:szCs w:val="24"/>
        </w:rPr>
        <w:tab/>
        <w:t>DATE OF BIRTH:</w:t>
      </w:r>
    </w:p>
    <w:p w14:paraId="0E4BC21F" w14:textId="77777777" w:rsidR="00F17DAE" w:rsidRPr="00BA218C" w:rsidRDefault="00F17DAE" w:rsidP="00F17DAE">
      <w:pPr>
        <w:rPr>
          <w:rFonts w:ascii="Times New Roman" w:hAnsi="Times New Roman" w:cs="Times New Roman"/>
          <w:sz w:val="24"/>
          <w:szCs w:val="24"/>
        </w:rPr>
      </w:pPr>
    </w:p>
    <w:p w14:paraId="0B62D956" w14:textId="77777777" w:rsidR="005259B6" w:rsidRPr="00BA218C" w:rsidRDefault="005259B6" w:rsidP="00F17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8C">
        <w:rPr>
          <w:rFonts w:ascii="Times New Roman" w:hAnsi="Times New Roman" w:cs="Times New Roman"/>
          <w:b/>
          <w:sz w:val="24"/>
          <w:szCs w:val="24"/>
          <w:u w:val="single"/>
        </w:rPr>
        <w:t>CONTACT INFORMATION</w:t>
      </w:r>
    </w:p>
    <w:p w14:paraId="6A3862F3" w14:textId="77777777" w:rsidR="005259B6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ADDRESS: </w:t>
      </w:r>
      <w:r w:rsidR="004C0A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38F2A6" w14:textId="77777777" w:rsidR="00692948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878594" wp14:editId="781C6663">
                <wp:simplePos x="0" y="0"/>
                <wp:positionH relativeFrom="column">
                  <wp:posOffset>5400675</wp:posOffset>
                </wp:positionH>
                <wp:positionV relativeFrom="paragraph">
                  <wp:posOffset>157480</wp:posOffset>
                </wp:positionV>
                <wp:extent cx="1371600" cy="1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7434B" id="Straight Connector 11" o:spid="_x0000_s1026" style="position:absolute;flip:y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25pt,12.4pt" to="53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" strokecolor="black [3213]"/>
            </w:pict>
          </mc:Fallback>
        </mc:AlternateContent>
      </w:r>
      <w:r w:rsidRPr="00BA2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90EC2E" wp14:editId="76C1A99A">
                <wp:simplePos x="0" y="0"/>
                <wp:positionH relativeFrom="column">
                  <wp:posOffset>3343274</wp:posOffset>
                </wp:positionH>
                <wp:positionV relativeFrom="paragraph">
                  <wp:posOffset>157480</wp:posOffset>
                </wp:positionV>
                <wp:extent cx="16478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45151" id="Straight Connector 10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2.4pt" to="39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AHzwEAAAUEAAAOAAAAZHJzL2Uyb0RvYy54bWysU8FuEzEQvSPxD5bvZJOolG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" strokecolor="black [3213]"/>
            </w:pict>
          </mc:Fallback>
        </mc:AlternateContent>
      </w:r>
      <w:r w:rsidR="004C0A85">
        <w:rPr>
          <w:rFonts w:ascii="Times New Roman" w:hAnsi="Times New Roman" w:cs="Times New Roman"/>
          <w:sz w:val="24"/>
          <w:szCs w:val="24"/>
        </w:rPr>
        <w:t>CITY: _______________________________</w:t>
      </w:r>
      <w:r w:rsidRPr="00BA218C">
        <w:rPr>
          <w:rFonts w:ascii="Times New Roman" w:hAnsi="Times New Roman" w:cs="Times New Roman"/>
          <w:sz w:val="24"/>
          <w:szCs w:val="24"/>
        </w:rPr>
        <w:t>STATE:</w:t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  <w:t>ZIP:</w:t>
      </w:r>
    </w:p>
    <w:p w14:paraId="73C19322" w14:textId="77777777" w:rsidR="00692948" w:rsidRPr="00BA218C" w:rsidRDefault="00692948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>COUNTY</w:t>
      </w:r>
      <w:r w:rsidR="00316F37" w:rsidRPr="00BA218C">
        <w:rPr>
          <w:rFonts w:ascii="Times New Roman" w:hAnsi="Times New Roman" w:cs="Times New Roman"/>
          <w:sz w:val="24"/>
          <w:szCs w:val="24"/>
        </w:rPr>
        <w:t>: _</w:t>
      </w:r>
      <w:r w:rsidRPr="00BA21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738D9D2" w14:textId="65031088" w:rsidR="005259B6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PRIMARY PHONE NUMBER: </w:t>
      </w:r>
      <w:r w:rsidR="004C0A8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B091A2A" w14:textId="77777777" w:rsidR="005259B6" w:rsidRPr="00BA218C" w:rsidRDefault="005259B6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4C0A8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73DA509" w14:textId="77777777" w:rsidR="004C0A85" w:rsidRPr="004C0A85" w:rsidRDefault="004C0A85" w:rsidP="004C0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0A85">
        <w:rPr>
          <w:rFonts w:ascii="Times New Roman" w:hAnsi="Times New Roman" w:cs="Times New Roman"/>
          <w:sz w:val="24"/>
          <w:szCs w:val="24"/>
        </w:rPr>
        <w:t>BEST WAY TO CONTACT YOU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02F113C7" w14:textId="77777777" w:rsidR="005259B6" w:rsidRPr="00BA218C" w:rsidRDefault="005259B6" w:rsidP="005259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8C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9473C0" wp14:editId="202981DD">
                <wp:simplePos x="0" y="0"/>
                <wp:positionH relativeFrom="column">
                  <wp:posOffset>3600450</wp:posOffset>
                </wp:positionH>
                <wp:positionV relativeFrom="paragraph">
                  <wp:posOffset>280670</wp:posOffset>
                </wp:positionV>
                <wp:extent cx="285750" cy="2381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1C10" w14:textId="77777777" w:rsidR="005259B6" w:rsidRDefault="00525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47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22.1pt;width:22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">
                <v:textbox>
                  <w:txbxContent>
                    <w:p w14:paraId="23771C10" w14:textId="77777777" w:rsidR="005259B6" w:rsidRDefault="005259B6"/>
                  </w:txbxContent>
                </v:textbox>
              </v:shape>
            </w:pict>
          </mc:Fallback>
        </mc:AlternateContent>
      </w:r>
      <w:r w:rsidRPr="00BA218C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67D186" wp14:editId="70DE0480">
                <wp:simplePos x="0" y="0"/>
                <wp:positionH relativeFrom="column">
                  <wp:posOffset>2276475</wp:posOffset>
                </wp:positionH>
                <wp:positionV relativeFrom="paragraph">
                  <wp:posOffset>272415</wp:posOffset>
                </wp:positionV>
                <wp:extent cx="247650" cy="228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634F" w14:textId="77777777" w:rsidR="005259B6" w:rsidRDefault="00525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186" id="_x0000_s1027" type="#_x0000_t202" style="position:absolute;margin-left:179.25pt;margin-top:21.45pt;width:19.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">
                <v:textbox>
                  <w:txbxContent>
                    <w:p w14:paraId="5B69634F" w14:textId="77777777" w:rsidR="005259B6" w:rsidRDefault="005259B6"/>
                  </w:txbxContent>
                </v:textbox>
              </v:shape>
            </w:pict>
          </mc:Fallback>
        </mc:AlternateContent>
      </w:r>
      <w:r w:rsidRPr="00BA218C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p w14:paraId="75907409" w14:textId="77777777" w:rsidR="00711649" w:rsidRPr="00BA218C" w:rsidRDefault="005259B6" w:rsidP="005259B6">
      <w:pPr>
        <w:rPr>
          <w:rFonts w:ascii="Times New Roman" w:hAnsi="Times New Roman" w:cs="Times New Roman"/>
          <w:sz w:val="24"/>
          <w:szCs w:val="24"/>
        </w:rPr>
      </w:pPr>
      <w:r w:rsidRPr="00BA218C">
        <w:rPr>
          <w:rFonts w:ascii="Times New Roman" w:hAnsi="Times New Roman" w:cs="Times New Roman"/>
          <w:sz w:val="24"/>
          <w:szCs w:val="24"/>
        </w:rPr>
        <w:t xml:space="preserve">CPR/ FIRST AID CERTIFIED: </w:t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  <w:t>YES</w:t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</w:r>
      <w:r w:rsidRPr="00BA218C">
        <w:rPr>
          <w:rFonts w:ascii="Times New Roman" w:hAnsi="Times New Roman" w:cs="Times New Roman"/>
          <w:sz w:val="24"/>
          <w:szCs w:val="24"/>
        </w:rPr>
        <w:tab/>
        <w:t>NO</w:t>
      </w:r>
    </w:p>
    <w:p w14:paraId="41C066B2" w14:textId="77777777" w:rsidR="008E61D0" w:rsidRDefault="008E61D0" w:rsidP="005259B6">
      <w:pPr>
        <w:rPr>
          <w:rFonts w:ascii="Times New Roman" w:hAnsi="Times New Roman" w:cs="Times New Roman"/>
          <w:sz w:val="24"/>
          <w:szCs w:val="24"/>
        </w:rPr>
      </w:pPr>
    </w:p>
    <w:p w14:paraId="0D309AF3" w14:textId="77777777" w:rsidR="00E54817" w:rsidRPr="00BA218C" w:rsidRDefault="00E54817" w:rsidP="005259B6">
      <w:pPr>
        <w:rPr>
          <w:rFonts w:ascii="Times New Roman" w:hAnsi="Times New Roman" w:cs="Times New Roman"/>
          <w:sz w:val="24"/>
          <w:szCs w:val="24"/>
        </w:rPr>
      </w:pPr>
    </w:p>
    <w:p w14:paraId="1CB51F6A" w14:textId="77777777" w:rsidR="002D3BB8" w:rsidRDefault="002D3BB8" w:rsidP="004C0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2E883" w14:textId="77777777" w:rsidR="00251145" w:rsidRDefault="00251145" w:rsidP="0025114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</w:p>
    <w:p w14:paraId="6E3CDC57" w14:textId="77777777" w:rsidR="00A8615F" w:rsidRDefault="00A8615F" w:rsidP="00251145">
      <w:pPr>
        <w:rPr>
          <w:rFonts w:ascii="Times New Roman" w:hAnsi="Times New Roman" w:cs="Times New Roman"/>
          <w:szCs w:val="20"/>
        </w:rPr>
      </w:pPr>
    </w:p>
    <w:p w14:paraId="28BC5844" w14:textId="049B0590" w:rsidR="00251145" w:rsidRPr="003E1845" w:rsidRDefault="00251145" w:rsidP="00251145">
      <w:pPr>
        <w:rPr>
          <w:rFonts w:ascii="Times New Roman" w:hAnsi="Times New Roman" w:cs="Times New Roman"/>
          <w:sz w:val="24"/>
          <w:szCs w:val="24"/>
        </w:rPr>
      </w:pPr>
      <w:r w:rsidRPr="003E18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CONTRACT FOR VOLUNTEERS</w:t>
      </w:r>
    </w:p>
    <w:p w14:paraId="5D1354AA" w14:textId="77777777" w:rsidR="00BB7516" w:rsidRDefault="00BB7516" w:rsidP="00251145">
      <w:pPr>
        <w:rPr>
          <w:rFonts w:ascii="Times New Roman" w:hAnsi="Times New Roman" w:cs="Times New Roman"/>
          <w:sz w:val="24"/>
          <w:szCs w:val="24"/>
        </w:rPr>
      </w:pPr>
    </w:p>
    <w:p w14:paraId="64AB8136" w14:textId="75C3369E" w:rsidR="00251145" w:rsidRPr="003E1845" w:rsidRDefault="00251145" w:rsidP="00251145">
      <w:pPr>
        <w:rPr>
          <w:rFonts w:ascii="Times New Roman" w:hAnsi="Times New Roman" w:cs="Times New Roman"/>
          <w:sz w:val="24"/>
          <w:szCs w:val="24"/>
        </w:rPr>
      </w:pPr>
      <w:r w:rsidRPr="003E1845">
        <w:rPr>
          <w:rFonts w:ascii="Times New Roman" w:hAnsi="Times New Roman" w:cs="Times New Roman"/>
          <w:sz w:val="24"/>
          <w:szCs w:val="24"/>
        </w:rPr>
        <w:t>PEACE PLACE INC. AGREES:</w:t>
      </w:r>
    </w:p>
    <w:p w14:paraId="2288F20D" w14:textId="77777777" w:rsidR="00251145" w:rsidRDefault="00251145" w:rsidP="002511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ork with volunteers to ensure that the assignment is appropriate and of interest to the volunteer.</w:t>
      </w:r>
    </w:p>
    <w:p w14:paraId="7ABA92BE" w14:textId="77777777" w:rsidR="00251145" w:rsidRDefault="00251145" w:rsidP="002511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periodic training to whatever extent is necessary to maintain competence.</w:t>
      </w:r>
    </w:p>
    <w:p w14:paraId="629C81CD" w14:textId="77777777" w:rsidR="00251145" w:rsidRDefault="00251145" w:rsidP="002511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iscuss any problems with job performance with the volunteer prior to termination of service if reasons for dismissal occur.</w:t>
      </w:r>
    </w:p>
    <w:p w14:paraId="292C7C33" w14:textId="77777777" w:rsidR="00251145" w:rsidRDefault="00251145" w:rsidP="002511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eat volunteers and paid staff with dignity and respect regardless of race, culture, ethnicity, religion, sexual orientation, disabling condition, gender, or age.</w:t>
      </w:r>
    </w:p>
    <w:p w14:paraId="2BE527E2" w14:textId="13761DEE" w:rsidR="00251145" w:rsidRPr="00251145" w:rsidRDefault="00251145" w:rsidP="002511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volunteers with job and character references in search of future employment.</w:t>
      </w:r>
    </w:p>
    <w:p w14:paraId="1137CB0B" w14:textId="77777777" w:rsidR="00251145" w:rsidRPr="003E1845" w:rsidRDefault="00251145" w:rsidP="00251145">
      <w:pPr>
        <w:rPr>
          <w:rFonts w:ascii="Times New Roman" w:hAnsi="Times New Roman" w:cs="Times New Roman"/>
          <w:sz w:val="24"/>
          <w:szCs w:val="24"/>
        </w:rPr>
      </w:pPr>
    </w:p>
    <w:p w14:paraId="3A52B5FA" w14:textId="10176CEC" w:rsidR="00251145" w:rsidRPr="003E1845" w:rsidRDefault="00251145" w:rsidP="00251145">
      <w:pPr>
        <w:rPr>
          <w:rFonts w:ascii="Times New Roman" w:hAnsi="Times New Roman" w:cs="Times New Roman"/>
          <w:sz w:val="24"/>
          <w:szCs w:val="24"/>
        </w:rPr>
      </w:pPr>
      <w:r w:rsidRPr="003E1845">
        <w:rPr>
          <w:rFonts w:ascii="Times New Roman" w:hAnsi="Times New Roman" w:cs="Times New Roman"/>
          <w:sz w:val="24"/>
          <w:szCs w:val="24"/>
        </w:rPr>
        <w:t>THE VOLUNTEER AGREES:</w:t>
      </w:r>
    </w:p>
    <w:p w14:paraId="121C01A1" w14:textId="77777777" w:rsidR="00251145" w:rsidRDefault="00251145" w:rsidP="002511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come thoroughly familiar with and act according to the policies and procedures set forth by the agency.</w:t>
      </w:r>
    </w:p>
    <w:p w14:paraId="57772DBE" w14:textId="77777777" w:rsidR="00251145" w:rsidRDefault="00251145" w:rsidP="002511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ttend orientation and training sessions as needed.</w:t>
      </w:r>
    </w:p>
    <w:p w14:paraId="1222AAF7" w14:textId="77777777" w:rsidR="00251145" w:rsidRDefault="00251145" w:rsidP="002511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prompt and reliable in reporting to work.</w:t>
      </w:r>
    </w:p>
    <w:p w14:paraId="57059082" w14:textId="77777777" w:rsidR="00251145" w:rsidRDefault="00251145" w:rsidP="002511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intain the confidentiality of all resident and non-resident information and all other information deemed confidential by the agency.</w:t>
      </w:r>
    </w:p>
    <w:p w14:paraId="0B85AFB5" w14:textId="77777777" w:rsidR="00251145" w:rsidRDefault="00251145" w:rsidP="002511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reat volunteers and paid staff with dignity and respect regardless of race, culture, ethnicity, religion, sexual orientation, disabling condition, gender, or age.</w:t>
      </w:r>
    </w:p>
    <w:p w14:paraId="22B27C7C" w14:textId="77777777" w:rsidR="00251145" w:rsidRDefault="00251145" w:rsidP="002511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 will not be a paid employee of Peace Place Inc. and will not receive any financial compensation for volunteering. I also certify that I am at least eighteen (18) years of age.</w:t>
      </w:r>
    </w:p>
    <w:p w14:paraId="261639BA" w14:textId="77777777" w:rsidR="00251145" w:rsidRDefault="00251145" w:rsidP="00251145">
      <w:pPr>
        <w:rPr>
          <w:rFonts w:ascii="Times New Roman" w:hAnsi="Times New Roman" w:cs="Times New Roman"/>
        </w:rPr>
      </w:pPr>
    </w:p>
    <w:p w14:paraId="3DB15EF9" w14:textId="77777777" w:rsidR="00251145" w:rsidRPr="00B97745" w:rsidRDefault="00251145" w:rsidP="00251145">
      <w:pPr>
        <w:rPr>
          <w:rFonts w:ascii="Times New Roman" w:hAnsi="Times New Roman" w:cs="Times New Roman"/>
          <w:sz w:val="24"/>
          <w:szCs w:val="24"/>
        </w:rPr>
      </w:pPr>
      <w:r w:rsidRPr="00B97745">
        <w:rPr>
          <w:rFonts w:ascii="Times New Roman" w:hAnsi="Times New Roman" w:cs="Times New Roman"/>
          <w:sz w:val="24"/>
          <w:szCs w:val="24"/>
        </w:rPr>
        <w:t>Agreed to this __________ day of ____________________, 20____.</w:t>
      </w:r>
    </w:p>
    <w:p w14:paraId="58955E75" w14:textId="77777777" w:rsidR="00251145" w:rsidRDefault="00251145" w:rsidP="00251145">
      <w:pPr>
        <w:rPr>
          <w:rFonts w:ascii="Times New Roman" w:hAnsi="Times New Roman" w:cs="Times New Roman"/>
        </w:rPr>
      </w:pPr>
    </w:p>
    <w:p w14:paraId="75558CD6" w14:textId="77777777" w:rsidR="00251145" w:rsidRDefault="00251145" w:rsidP="00251145">
      <w:pPr>
        <w:rPr>
          <w:rFonts w:ascii="Times New Roman" w:hAnsi="Times New Roman" w:cs="Times New Roman"/>
        </w:rPr>
      </w:pPr>
    </w:p>
    <w:p w14:paraId="6E08E1E1" w14:textId="77777777" w:rsidR="00251145" w:rsidRDefault="00251145" w:rsidP="00251145">
      <w:pPr>
        <w:rPr>
          <w:rFonts w:ascii="Times New Roman" w:hAnsi="Times New Roman" w:cs="Times New Roman"/>
        </w:rPr>
      </w:pPr>
      <w:r w:rsidRPr="003E1845">
        <w:rPr>
          <w:rFonts w:ascii="Times New Roman" w:hAnsi="Times New Roman" w:cs="Times New Roman"/>
          <w:sz w:val="24"/>
          <w:szCs w:val="24"/>
        </w:rPr>
        <w:t>Print Name:</w:t>
      </w:r>
      <w:r>
        <w:rPr>
          <w:rFonts w:ascii="Times New Roman" w:hAnsi="Times New Roman" w:cs="Times New Roman"/>
        </w:rPr>
        <w:t xml:space="preserve"> _________________</w:t>
      </w:r>
    </w:p>
    <w:p w14:paraId="0ABBD1A3" w14:textId="72514673" w:rsidR="00692948" w:rsidRDefault="00251145" w:rsidP="00251145">
      <w:pPr>
        <w:rPr>
          <w:rFonts w:ascii="Times New Roman" w:hAnsi="Times New Roman" w:cs="Times New Roman"/>
        </w:rPr>
      </w:pPr>
      <w:r w:rsidRPr="003E1845">
        <w:rPr>
          <w:rFonts w:ascii="Times New Roman" w:hAnsi="Times New Roman" w:cs="Times New Roman"/>
          <w:sz w:val="24"/>
          <w:szCs w:val="24"/>
        </w:rPr>
        <w:t>Volunteer Signature:</w:t>
      </w:r>
      <w:r>
        <w:rPr>
          <w:rFonts w:ascii="Times New Roman" w:hAnsi="Times New Roman" w:cs="Times New Roman"/>
        </w:rPr>
        <w:t xml:space="preserve"> ____________________</w:t>
      </w:r>
    </w:p>
    <w:p w14:paraId="4EB10C65" w14:textId="7AD7EA2E" w:rsidR="00251145" w:rsidRPr="003E1845" w:rsidRDefault="00251145" w:rsidP="00251145">
      <w:pPr>
        <w:rPr>
          <w:rFonts w:ascii="Times New Roman" w:hAnsi="Times New Roman" w:cs="Times New Roman"/>
          <w:sz w:val="24"/>
          <w:szCs w:val="24"/>
        </w:rPr>
      </w:pPr>
      <w:r w:rsidRPr="003E1845">
        <w:rPr>
          <w:rFonts w:ascii="Times New Roman" w:hAnsi="Times New Roman" w:cs="Times New Roman"/>
          <w:sz w:val="24"/>
          <w:szCs w:val="24"/>
        </w:rPr>
        <w:t xml:space="preserve">Volunteer </w:t>
      </w:r>
      <w:proofErr w:type="gramStart"/>
      <w:r w:rsidRPr="003E1845">
        <w:rPr>
          <w:rFonts w:ascii="Times New Roman" w:hAnsi="Times New Roman" w:cs="Times New Roman"/>
          <w:sz w:val="24"/>
          <w:szCs w:val="24"/>
        </w:rPr>
        <w:t>Coordinator :</w:t>
      </w:r>
      <w:proofErr w:type="gramEnd"/>
      <w:r w:rsidRPr="003E184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2660AC4" w14:textId="54CF1DDD" w:rsidR="00692948" w:rsidRPr="00BA218C" w:rsidRDefault="00692948" w:rsidP="00B25F5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FB7F603" w14:textId="77777777" w:rsidR="00360A07" w:rsidRDefault="00360A07" w:rsidP="00360A07">
      <w:pPr>
        <w:rPr>
          <w:rFonts w:ascii="Times New Roman" w:hAnsi="Times New Roman" w:cs="Times New Roman"/>
          <w:sz w:val="16"/>
          <w:szCs w:val="16"/>
        </w:rPr>
      </w:pPr>
    </w:p>
    <w:p w14:paraId="4F65D81C" w14:textId="77777777" w:rsidR="004C0A85" w:rsidRDefault="004C0A85" w:rsidP="00360A0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20904D" w14:textId="77777777" w:rsidR="004C0A85" w:rsidRDefault="004C0A85" w:rsidP="00360A0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94CA38E" w14:textId="77777777" w:rsidR="0086730F" w:rsidRPr="00E54817" w:rsidRDefault="00E54817" w:rsidP="00E54817">
      <w:pPr>
        <w:tabs>
          <w:tab w:val="left" w:pos="3150"/>
          <w:tab w:val="center" w:pos="5050"/>
        </w:tabs>
        <w:ind w:right="1460"/>
        <w:rPr>
          <w:rFonts w:ascii="Times New Roman" w:hAnsi="Times New Roman" w:cs="Times New Roman"/>
          <w:spacing w:val="-58"/>
          <w:sz w:val="98"/>
          <w:szCs w:val="98"/>
        </w:rPr>
      </w:pPr>
      <w:r>
        <w:rPr>
          <w:rFonts w:ascii="Frutiger LT Std 55 Roman" w:hAnsi="Frutiger LT Std 55 Roman"/>
          <w:noProof/>
          <w:sz w:val="16"/>
          <w:szCs w:val="16"/>
        </w:rPr>
        <w:lastRenderedPageBreak/>
        <w:drawing>
          <wp:anchor distT="0" distB="0" distL="114300" distR="114300" simplePos="0" relativeHeight="251672064" behindDoc="1" locked="0" layoutInCell="0" allowOverlap="1" wp14:anchorId="31B5E45C" wp14:editId="2A0678B0">
            <wp:simplePos x="0" y="0"/>
            <wp:positionH relativeFrom="page">
              <wp:posOffset>2256790</wp:posOffset>
            </wp:positionH>
            <wp:positionV relativeFrom="page">
              <wp:posOffset>1560830</wp:posOffset>
            </wp:positionV>
            <wp:extent cx="298132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t="2936" r="26103" b="86364"/>
                    <a:stretch/>
                  </pic:blipFill>
                  <pic:spPr bwMode="auto">
                    <a:xfrm>
                      <a:off x="0" y="0"/>
                      <a:ext cx="2981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D3">
        <w:rPr>
          <w:rFonts w:ascii="Times New Roman" w:hAnsi="Times New Roman" w:cs="Times New Roman"/>
          <w:spacing w:val="-58"/>
          <w:sz w:val="98"/>
          <w:szCs w:val="98"/>
        </w:rPr>
        <w:tab/>
      </w:r>
      <w:r>
        <w:rPr>
          <w:rFonts w:ascii="Times New Roman" w:hAnsi="Times New Roman" w:cs="Times New Roman"/>
          <w:spacing w:val="-58"/>
          <w:sz w:val="98"/>
          <w:szCs w:val="98"/>
        </w:rPr>
        <w:t xml:space="preserve">  </w:t>
      </w:r>
      <w:r w:rsidR="0086730F" w:rsidRPr="0086730F">
        <w:rPr>
          <w:rFonts w:ascii="Times New Roman" w:hAnsi="Times New Roman" w:cs="Times New Roman"/>
          <w:spacing w:val="-58"/>
          <w:sz w:val="98"/>
          <w:szCs w:val="98"/>
        </w:rPr>
        <w:t>CJCC</w:t>
      </w:r>
    </w:p>
    <w:p w14:paraId="7C2B404B" w14:textId="77777777" w:rsidR="0086730F" w:rsidRPr="0086730F" w:rsidRDefault="0086730F" w:rsidP="007972D3">
      <w:pPr>
        <w:widowControl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ascii="Times New Roman" w:eastAsiaTheme="minorEastAsia" w:hAnsi="Times New Roman" w:cs="Times New Roman"/>
          <w:spacing w:val="-7"/>
          <w:sz w:val="18"/>
          <w:szCs w:val="32"/>
        </w:rPr>
      </w:pPr>
      <w:r w:rsidRPr="0086730F">
        <w:rPr>
          <w:rFonts w:ascii="Times New Roman" w:eastAsiaTheme="minorEastAsia" w:hAnsi="Times New Roman" w:cs="Times New Roman"/>
          <w:spacing w:val="-7"/>
          <w:sz w:val="18"/>
          <w:szCs w:val="32"/>
        </w:rPr>
        <w:t>Criminal Justice Coordinating Council</w:t>
      </w:r>
    </w:p>
    <w:p w14:paraId="224E88EA" w14:textId="77777777" w:rsidR="0086730F" w:rsidRPr="00F27A15" w:rsidRDefault="0086730F" w:rsidP="007972D3">
      <w:pPr>
        <w:widowControl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ascii="Times New Roman" w:eastAsiaTheme="minorEastAsia" w:hAnsi="Times New Roman" w:cs="Times New Roman"/>
          <w:spacing w:val="-7"/>
          <w:sz w:val="27"/>
          <w:szCs w:val="27"/>
        </w:rPr>
      </w:pPr>
      <w:r w:rsidRPr="00F27A15">
        <w:rPr>
          <w:rFonts w:ascii="Times New Roman" w:eastAsiaTheme="minorEastAsia" w:hAnsi="Times New Roman" w:cs="Times New Roman"/>
          <w:spacing w:val="-7"/>
          <w:sz w:val="32"/>
          <w:szCs w:val="32"/>
        </w:rPr>
        <w:t xml:space="preserve">Volunteer Contract </w:t>
      </w:r>
      <w:r w:rsidRPr="00F27A15">
        <w:rPr>
          <w:rFonts w:ascii="Times New Roman" w:eastAsiaTheme="minorEastAsia" w:hAnsi="Times New Roman" w:cs="Times New Roman"/>
          <w:spacing w:val="-7"/>
          <w:sz w:val="27"/>
          <w:szCs w:val="27"/>
        </w:rPr>
        <w:t>VOCA/VAWA Grants</w:t>
      </w:r>
    </w:p>
    <w:p w14:paraId="39E742A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108" w:right="2816"/>
        <w:rPr>
          <w:rFonts w:ascii="Times New Roman" w:eastAsiaTheme="minorEastAsia" w:hAnsi="Times New Roman" w:cs="Times New Roman"/>
          <w:sz w:val="31"/>
          <w:szCs w:val="31"/>
        </w:rPr>
      </w:pPr>
    </w:p>
    <w:p w14:paraId="77F53C6F" w14:textId="77777777" w:rsidR="0086730F" w:rsidRPr="00F27A15" w:rsidRDefault="0086730F" w:rsidP="0086730F">
      <w:pPr>
        <w:widowControl w:val="0"/>
        <w:tabs>
          <w:tab w:val="left" w:pos="3100"/>
          <w:tab w:val="left" w:pos="7933"/>
        </w:tabs>
        <w:autoSpaceDE w:val="0"/>
        <w:autoSpaceDN w:val="0"/>
        <w:adjustRightInd w:val="0"/>
        <w:spacing w:after="0" w:line="240" w:lineRule="exact"/>
        <w:ind w:left="20" w:right="204"/>
        <w:rPr>
          <w:rFonts w:ascii="Times New Roman" w:eastAsiaTheme="minorEastAsia" w:hAnsi="Times New Roman" w:cs="Times New Roman"/>
          <w:spacing w:val="-27"/>
          <w:sz w:val="24"/>
          <w:szCs w:val="24"/>
        </w:rPr>
      </w:pPr>
    </w:p>
    <w:p w14:paraId="161C75DF" w14:textId="77777777" w:rsidR="0086730F" w:rsidRPr="00F27A15" w:rsidRDefault="0086730F" w:rsidP="0086730F">
      <w:pPr>
        <w:widowControl w:val="0"/>
        <w:tabs>
          <w:tab w:val="left" w:pos="3100"/>
          <w:tab w:val="left" w:pos="7933"/>
        </w:tabs>
        <w:autoSpaceDE w:val="0"/>
        <w:autoSpaceDN w:val="0"/>
        <w:adjustRightInd w:val="0"/>
        <w:spacing w:after="0" w:line="240" w:lineRule="exact"/>
        <w:ind w:left="20" w:right="204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I, </w:t>
      </w:r>
      <w:r>
        <w:rPr>
          <w:rFonts w:ascii="Times New Roman" w:eastAsiaTheme="minorEastAsia" w:hAnsi="Times New Roman" w:cs="Times New Roman"/>
          <w:spacing w:val="-27"/>
          <w:sz w:val="24"/>
          <w:szCs w:val="24"/>
        </w:rPr>
        <w:t>_______________________________</w:t>
      </w:r>
      <w:r w:rsidRPr="00F27A1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, as a volunteer for </w:t>
      </w: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____</w:t>
      </w:r>
      <w:r w:rsidR="00454E8E">
        <w:rPr>
          <w:rFonts w:ascii="Times New Roman" w:eastAsiaTheme="minorEastAsia" w:hAnsi="Times New Roman" w:cs="Times New Roman"/>
          <w:spacing w:val="-4"/>
          <w:sz w:val="24"/>
          <w:szCs w:val="24"/>
          <w:u w:val="single"/>
        </w:rPr>
        <w:t>Peace Place</w:t>
      </w:r>
      <w:r w:rsidR="00454E8E">
        <w:rPr>
          <w:rFonts w:ascii="Times New Roman" w:eastAsiaTheme="minorEastAsia" w:hAnsi="Times New Roman" w:cs="Times New Roman"/>
          <w:spacing w:val="-4"/>
          <w:sz w:val="24"/>
          <w:szCs w:val="24"/>
        </w:rPr>
        <w:t>________</w:t>
      </w: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___</w:t>
      </w:r>
      <w:r w:rsidRPr="00F27A1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7A15">
        <w:rPr>
          <w:rFonts w:ascii="Times New Roman" w:eastAsiaTheme="minorEastAsia" w:hAnsi="Times New Roman" w:cs="Times New Roman"/>
          <w:spacing w:val="-14"/>
          <w:sz w:val="24"/>
          <w:szCs w:val="24"/>
        </w:rPr>
        <w:t xml:space="preserve">agree </w:t>
      </w:r>
    </w:p>
    <w:p w14:paraId="5CE2B61D" w14:textId="77777777" w:rsidR="0086730F" w:rsidRPr="00F27A15" w:rsidRDefault="0086730F" w:rsidP="0086730F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186" w:lineRule="exact"/>
        <w:ind w:left="20" w:right="1636" w:firstLine="1080"/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</w:pPr>
    </w:p>
    <w:p w14:paraId="00716908" w14:textId="77777777" w:rsidR="0086730F" w:rsidRPr="00F27A15" w:rsidRDefault="0086730F" w:rsidP="0086730F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186" w:lineRule="exact"/>
        <w:ind w:left="20" w:right="1636" w:firstLine="1080"/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</w:pPr>
      <w:r w:rsidRPr="00F27A15"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  <w:t xml:space="preserve">Please Print </w:t>
      </w:r>
      <w:r w:rsidRPr="00F27A1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7A15">
        <w:rPr>
          <w:rFonts w:ascii="Times New Roman" w:eastAsiaTheme="minorEastAsia" w:hAnsi="Times New Roman" w:cs="Times New Roman"/>
          <w:b/>
          <w:bCs/>
          <w:spacing w:val="-4"/>
          <w:sz w:val="15"/>
          <w:szCs w:val="15"/>
        </w:rPr>
        <w:t xml:space="preserve">Please Print </w:t>
      </w:r>
    </w:p>
    <w:p w14:paraId="19D6FA00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left="20" w:right="6371"/>
        <w:rPr>
          <w:rFonts w:ascii="Times New Roman" w:eastAsiaTheme="minorEastAsia" w:hAnsi="Times New Roman" w:cs="Times New Roman"/>
          <w:spacing w:val="-5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to the following: </w:t>
      </w:r>
    </w:p>
    <w:p w14:paraId="67419E47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left="20" w:right="6371"/>
        <w:rPr>
          <w:rFonts w:ascii="Times New Roman" w:eastAsiaTheme="minorEastAsia" w:hAnsi="Times New Roman" w:cs="Times New Roman"/>
          <w:spacing w:val="-5"/>
          <w:sz w:val="24"/>
          <w:szCs w:val="24"/>
        </w:rPr>
        <w:sectPr w:rsidR="0086730F" w:rsidRPr="00F27A15" w:rsidSect="00652592">
          <w:headerReference w:type="default" r:id="rId9"/>
          <w:footerReference w:type="default" r:id="rId10"/>
          <w:pgSz w:w="12240" w:h="15840"/>
          <w:pgMar w:top="840" w:right="360" w:bottom="440" w:left="1260" w:header="720" w:footer="720" w:gutter="0"/>
          <w:cols w:space="720"/>
          <w:noEndnote/>
        </w:sectPr>
      </w:pPr>
    </w:p>
    <w:p w14:paraId="5B61EBA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20" w:right="6371"/>
        <w:rPr>
          <w:rFonts w:ascii="Times New Roman" w:eastAsiaTheme="minorEastAsia" w:hAnsi="Times New Roman" w:cs="Times New Roman"/>
          <w:sz w:val="31"/>
          <w:szCs w:val="31"/>
        </w:rPr>
      </w:pPr>
    </w:p>
    <w:p w14:paraId="569B91A8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20" w:right="6371"/>
        <w:rPr>
          <w:rFonts w:ascii="Times New Roman" w:eastAsiaTheme="minorEastAsia" w:hAnsi="Times New Roman" w:cs="Times New Roman"/>
          <w:sz w:val="24"/>
          <w:szCs w:val="24"/>
        </w:rPr>
      </w:pPr>
    </w:p>
    <w:p w14:paraId="292FC84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left="380" w:right="10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1. 2. </w:t>
      </w:r>
    </w:p>
    <w:p w14:paraId="29222082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80" w:right="107"/>
        <w:rPr>
          <w:rFonts w:ascii="Times New Roman" w:eastAsiaTheme="minorEastAsia" w:hAnsi="Times New Roman" w:cs="Times New Roman"/>
          <w:sz w:val="31"/>
          <w:szCs w:val="31"/>
        </w:rPr>
      </w:pPr>
    </w:p>
    <w:p w14:paraId="1D45EC3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80" w:right="10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3. </w:t>
      </w:r>
    </w:p>
    <w:p w14:paraId="1E842E1C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80" w:right="107"/>
        <w:rPr>
          <w:rFonts w:ascii="Times New Roman" w:eastAsiaTheme="minorEastAsia" w:hAnsi="Times New Roman" w:cs="Times New Roman"/>
          <w:sz w:val="31"/>
          <w:szCs w:val="31"/>
        </w:rPr>
      </w:pPr>
    </w:p>
    <w:p w14:paraId="4FE9B51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80" w:right="10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4. </w:t>
      </w:r>
    </w:p>
    <w:p w14:paraId="53D6550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80" w:right="107"/>
        <w:rPr>
          <w:rFonts w:ascii="Times New Roman" w:eastAsiaTheme="minorEastAsia" w:hAnsi="Times New Roman" w:cs="Times New Roman"/>
          <w:sz w:val="31"/>
          <w:szCs w:val="31"/>
        </w:rPr>
      </w:pPr>
    </w:p>
    <w:p w14:paraId="6087F30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5. </w:t>
      </w:r>
    </w:p>
    <w:p w14:paraId="5A837AC8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left="379" w:right="108"/>
        <w:rPr>
          <w:rFonts w:ascii="Times New Roman" w:eastAsiaTheme="minorEastAsia" w:hAnsi="Times New Roman" w:cs="Times New Roman"/>
          <w:sz w:val="27"/>
          <w:szCs w:val="27"/>
        </w:rPr>
      </w:pPr>
    </w:p>
    <w:p w14:paraId="010A34A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6. 7. </w:t>
      </w:r>
    </w:p>
    <w:p w14:paraId="7F93D1D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 w:right="108"/>
        <w:rPr>
          <w:rFonts w:ascii="Times New Roman" w:eastAsiaTheme="minorEastAsia" w:hAnsi="Times New Roman" w:cs="Times New Roman"/>
          <w:sz w:val="31"/>
          <w:szCs w:val="31"/>
        </w:rPr>
      </w:pPr>
    </w:p>
    <w:p w14:paraId="64E74FF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8. </w:t>
      </w:r>
    </w:p>
    <w:p w14:paraId="18F3E17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 w:right="108"/>
        <w:rPr>
          <w:rFonts w:ascii="Times New Roman" w:eastAsiaTheme="minorEastAsia" w:hAnsi="Times New Roman" w:cs="Times New Roman"/>
          <w:sz w:val="31"/>
          <w:szCs w:val="31"/>
        </w:rPr>
      </w:pPr>
    </w:p>
    <w:p w14:paraId="5F1E770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 w:right="10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7"/>
          <w:sz w:val="24"/>
          <w:szCs w:val="24"/>
        </w:rPr>
        <w:t xml:space="preserve">9. </w:t>
      </w:r>
    </w:p>
    <w:p w14:paraId="2EC9936D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 w:right="108"/>
        <w:rPr>
          <w:rFonts w:ascii="Times New Roman" w:eastAsiaTheme="minorEastAsia" w:hAnsi="Times New Roman" w:cs="Times New Roman"/>
          <w:sz w:val="31"/>
          <w:szCs w:val="31"/>
        </w:rPr>
      </w:pPr>
    </w:p>
    <w:p w14:paraId="0629797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10. </w:t>
      </w:r>
    </w:p>
    <w:p w14:paraId="0024AA6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1" w:lineRule="exact"/>
        <w:ind w:left="379"/>
        <w:rPr>
          <w:rFonts w:ascii="Times New Roman" w:eastAsiaTheme="minorEastAsia" w:hAnsi="Times New Roman" w:cs="Times New Roman"/>
          <w:sz w:val="31"/>
          <w:szCs w:val="31"/>
        </w:rPr>
      </w:pPr>
    </w:p>
    <w:p w14:paraId="19AA472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11. </w:t>
      </w:r>
    </w:p>
    <w:p w14:paraId="34776D52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107" w:lineRule="exact"/>
        <w:ind w:left="379"/>
        <w:rPr>
          <w:rFonts w:ascii="Times New Roman" w:eastAsiaTheme="minorEastAsia" w:hAnsi="Times New Roman" w:cs="Times New Roman"/>
          <w:sz w:val="11"/>
          <w:szCs w:val="11"/>
        </w:rPr>
      </w:pPr>
    </w:p>
    <w:p w14:paraId="64A9AAB3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</w:p>
    <w:p w14:paraId="5C06851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</w:p>
    <w:p w14:paraId="012DC5E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pacing w:val="-22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12. </w:t>
      </w:r>
    </w:p>
    <w:p w14:paraId="540E58B4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312" w:lineRule="exact"/>
        <w:ind w:left="379"/>
        <w:rPr>
          <w:rFonts w:ascii="Times New Roman" w:eastAsiaTheme="minorEastAsia" w:hAnsi="Times New Roman" w:cs="Times New Roman"/>
          <w:sz w:val="31"/>
          <w:szCs w:val="31"/>
        </w:rPr>
      </w:pPr>
      <w:r w:rsidRPr="00F27A15">
        <w:rPr>
          <w:rFonts w:ascii="Times New Roman" w:eastAsiaTheme="minorEastAsia" w:hAnsi="Times New Roman" w:cs="Times New Roman"/>
          <w:spacing w:val="-22"/>
          <w:sz w:val="24"/>
          <w:szCs w:val="24"/>
        </w:rPr>
        <w:br w:type="column"/>
      </w:r>
    </w:p>
    <w:p w14:paraId="456DE22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40" w:lineRule="exact"/>
        <w:ind w:left="379"/>
        <w:rPr>
          <w:rFonts w:ascii="Times New Roman" w:eastAsiaTheme="minorEastAsia" w:hAnsi="Times New Roman" w:cs="Times New Roman"/>
          <w:sz w:val="24"/>
          <w:szCs w:val="24"/>
        </w:rPr>
      </w:pPr>
    </w:p>
    <w:p w14:paraId="238A0BF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109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Work a schedule mutually acceptable to the agency and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volunteer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01FB0BF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18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Become thoroughly familiar with the policies and procedures set forth by the </w:t>
      </w:r>
    </w:p>
    <w:p w14:paraId="17067313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6166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</w:p>
    <w:p w14:paraId="6D7954CD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36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Be prompt and reliable in reporting to work and keep an accurate record of </w:t>
      </w:r>
    </w:p>
    <w:p w14:paraId="62B73674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1536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hours worked by signing in and out on the appropriate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forms;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29B0F54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44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Attend orientation and training sessions, as required, and undertake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continuing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04BD94C9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61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education provided by the agency as necessary to maintain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competence;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7801922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235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Provide the Volunteer Coordinator advanced written notice of resignation or </w:t>
      </w:r>
    </w:p>
    <w:p w14:paraId="6F509F4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4" w:lineRule="exact"/>
        <w:ind w:right="439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requesting leave of </w:t>
      </w:r>
      <w:proofErr w:type="gramStart"/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>absence;</w:t>
      </w:r>
      <w:proofErr w:type="gramEnd"/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</w:p>
    <w:p w14:paraId="02FC7BEF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633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Notify the program staff as early as possible if unable to report to work; Perform with dignity and caution when acting as a representative of the </w:t>
      </w:r>
    </w:p>
    <w:p w14:paraId="2B2B3866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6166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10"/>
          <w:sz w:val="24"/>
          <w:szCs w:val="24"/>
        </w:rPr>
        <w:t xml:space="preserve"> </w:t>
      </w:r>
    </w:p>
    <w:p w14:paraId="341F59DB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Avoid entering into any agreements with third parties or assuming any </w:t>
      </w: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third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</w:p>
    <w:p w14:paraId="31C6E4E6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2891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party responsibilities on behalf of the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36482A31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425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Maintain confidentiality of all client information and all other information </w:t>
      </w:r>
    </w:p>
    <w:p w14:paraId="09875D17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3766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deemed confidential by the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agency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290AF32E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87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Maintain the security of the agency at all hours and help promote the safety of </w:t>
      </w:r>
    </w:p>
    <w:p w14:paraId="241FEB8D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3065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other volunteers, program staff, and </w:t>
      </w:r>
      <w:proofErr w:type="gramStart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>clients;</w:t>
      </w:r>
      <w:proofErr w:type="gramEnd"/>
      <w:r w:rsidRPr="00F27A1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</w:p>
    <w:p w14:paraId="779C50C4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780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Assist in any temporary job assignments outside those specified in the </w:t>
      </w:r>
    </w:p>
    <w:p w14:paraId="42D3798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6" w:lineRule="exact"/>
        <w:ind w:right="205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particular job</w:t>
      </w:r>
      <w:proofErr w:type="gramEnd"/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description should it be beneficial to the agency and within the </w:t>
      </w:r>
    </w:p>
    <w:p w14:paraId="45E9C925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3528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scope of the volunteer's time or </w:t>
      </w:r>
      <w:proofErr w:type="gramStart"/>
      <w:r w:rsidRPr="00F27A15">
        <w:rPr>
          <w:rFonts w:ascii="Times New Roman" w:eastAsiaTheme="minorEastAsia" w:hAnsi="Times New Roman" w:cs="Times New Roman"/>
          <w:spacing w:val="-6"/>
          <w:sz w:val="24"/>
          <w:szCs w:val="24"/>
        </w:rPr>
        <w:t>skills;</w:t>
      </w:r>
      <w:proofErr w:type="gramEnd"/>
      <w:r w:rsidRPr="00F27A15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</w:p>
    <w:p w14:paraId="34D66483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480"/>
        <w:rPr>
          <w:rFonts w:ascii="Times New Roman" w:eastAsiaTheme="minorEastAsia" w:hAnsi="Times New Roman" w:cs="Times New Roman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Treat other volunteers, program staff, and clients with dignity and respect </w:t>
      </w:r>
    </w:p>
    <w:p w14:paraId="1FDAC7CA" w14:textId="77777777" w:rsidR="0086730F" w:rsidRPr="00F27A15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80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  <w:r w:rsidRPr="00F27A15">
        <w:rPr>
          <w:rFonts w:ascii="Times New Roman" w:eastAsiaTheme="minorEastAsia" w:hAnsi="Times New Roman" w:cs="Times New Roman"/>
          <w:spacing w:val="-2"/>
          <w:sz w:val="24"/>
          <w:szCs w:val="24"/>
        </w:rPr>
        <w:t>without regard for race, culture, ethnicity, religion, sexual orientation,</w:t>
      </w: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27A1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disability, gender, or age. </w:t>
      </w:r>
    </w:p>
    <w:p w14:paraId="272F4DD3" w14:textId="77777777" w:rsidR="0086730F" w:rsidRDefault="0086730F" w:rsidP="0086056E">
      <w:pPr>
        <w:widowControl w:val="0"/>
        <w:autoSpaceDE w:val="0"/>
        <w:autoSpaceDN w:val="0"/>
        <w:adjustRightInd w:val="0"/>
        <w:spacing w:after="0" w:line="275" w:lineRule="exact"/>
        <w:ind w:right="80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</w:p>
    <w:p w14:paraId="5CC96F64" w14:textId="77777777" w:rsidR="0086730F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80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</w:p>
    <w:p w14:paraId="36C34411" w14:textId="77777777" w:rsidR="0086730F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4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Volunteer Signature: _______________________________ Date: ___________</w:t>
      </w:r>
    </w:p>
    <w:p w14:paraId="7C1719DD" w14:textId="77777777" w:rsidR="0086730F" w:rsidRDefault="0086730F" w:rsidP="0086730F">
      <w:pPr>
        <w:widowControl w:val="0"/>
        <w:autoSpaceDE w:val="0"/>
        <w:autoSpaceDN w:val="0"/>
        <w:adjustRightInd w:val="0"/>
        <w:spacing w:after="0" w:line="275" w:lineRule="exact"/>
        <w:ind w:right="40"/>
        <w:rPr>
          <w:rFonts w:ascii="Times New Roman" w:eastAsiaTheme="minorEastAsia" w:hAnsi="Times New Roman" w:cs="Times New Roman"/>
          <w:spacing w:val="-4"/>
          <w:sz w:val="24"/>
          <w:szCs w:val="24"/>
        </w:rPr>
      </w:pPr>
    </w:p>
    <w:p w14:paraId="1D481D63" w14:textId="77777777" w:rsidR="00E31F0A" w:rsidRPr="00F27A15" w:rsidRDefault="00E31F0A" w:rsidP="0086730F">
      <w:pPr>
        <w:widowControl w:val="0"/>
        <w:autoSpaceDE w:val="0"/>
        <w:autoSpaceDN w:val="0"/>
        <w:adjustRightInd w:val="0"/>
        <w:spacing w:after="0" w:line="275" w:lineRule="exact"/>
        <w:ind w:right="40"/>
        <w:rPr>
          <w:rFonts w:ascii="Times New Roman" w:eastAsiaTheme="minorEastAsia" w:hAnsi="Times New Roman" w:cs="Times New Roman"/>
          <w:spacing w:val="-4"/>
          <w:sz w:val="24"/>
          <w:szCs w:val="24"/>
        </w:rPr>
        <w:sectPr w:rsidR="00E31F0A" w:rsidRPr="00F27A15" w:rsidSect="00652592">
          <w:type w:val="continuous"/>
          <w:pgSz w:w="12240" w:h="15840"/>
          <w:pgMar w:top="840" w:right="1760" w:bottom="440" w:left="1780" w:header="720" w:footer="720" w:gutter="0"/>
          <w:cols w:num="2" w:space="62" w:equalWidth="0">
            <w:col w:w="679" w:space="420"/>
            <w:col w:w="7600"/>
          </w:cols>
          <w:noEndnote/>
        </w:sectPr>
      </w:pPr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Volunteer </w:t>
      </w:r>
      <w:proofErr w:type="gramStart"/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Coordinator:_</w:t>
      </w:r>
      <w:proofErr w:type="gramEnd"/>
      <w:r>
        <w:rPr>
          <w:rFonts w:ascii="Times New Roman" w:eastAsiaTheme="minorEastAsia" w:hAnsi="Times New Roman" w:cs="Times New Roman"/>
          <w:spacing w:val="-4"/>
          <w:sz w:val="24"/>
          <w:szCs w:val="24"/>
        </w:rPr>
        <w:t>______________________________ Date:__________</w:t>
      </w:r>
    </w:p>
    <w:p w14:paraId="729C1A3B" w14:textId="77777777" w:rsidR="0086730F" w:rsidRDefault="0086730F" w:rsidP="0086730F">
      <w:pPr>
        <w:rPr>
          <w:rFonts w:ascii="Times New Roman" w:hAnsi="Times New Roman" w:cs="Times New Roman"/>
          <w:sz w:val="16"/>
          <w:szCs w:val="16"/>
        </w:rPr>
      </w:pPr>
    </w:p>
    <w:p w14:paraId="69A73D45" w14:textId="77777777" w:rsidR="003D206D" w:rsidRPr="00BA218C" w:rsidRDefault="00D91B4F" w:rsidP="00B25F52">
      <w:pPr>
        <w:jc w:val="center"/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>VOLUNTEER RELEASE AND WAIVER OF LIABILITY</w:t>
      </w:r>
    </w:p>
    <w:p w14:paraId="4FE67960" w14:textId="77777777" w:rsidR="00D91B4F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>This is a Volunteer Release and Waiver of Liability (“Release”) executed on this date, _________ by_________________________________________________ (the “Volunteer”), in favor of Peace Place, Inc., a non-</w:t>
      </w:r>
      <w:r w:rsidR="003D206D" w:rsidRPr="00BA218C">
        <w:rPr>
          <w:rFonts w:ascii="Times New Roman" w:hAnsi="Times New Roman" w:cs="Times New Roman"/>
          <w:sz w:val="16"/>
          <w:szCs w:val="16"/>
        </w:rPr>
        <w:t>profit corporation</w:t>
      </w:r>
      <w:r w:rsidRPr="00BA218C">
        <w:rPr>
          <w:rFonts w:ascii="Times New Roman" w:hAnsi="Times New Roman" w:cs="Times New Roman"/>
          <w:sz w:val="16"/>
          <w:szCs w:val="16"/>
        </w:rPr>
        <w:t xml:space="preserve">, its members, employees, and agents (collectively “Peace Place”). Volunteer desires to engage in activities related </w:t>
      </w:r>
      <w:r w:rsidR="003D206D" w:rsidRPr="00BA218C">
        <w:rPr>
          <w:rFonts w:ascii="Times New Roman" w:hAnsi="Times New Roman" w:cs="Times New Roman"/>
          <w:sz w:val="16"/>
          <w:szCs w:val="16"/>
        </w:rPr>
        <w:t>to volunteering</w:t>
      </w:r>
      <w:r w:rsidRPr="00BA218C">
        <w:rPr>
          <w:rFonts w:ascii="Times New Roman" w:hAnsi="Times New Roman" w:cs="Times New Roman"/>
          <w:sz w:val="16"/>
          <w:szCs w:val="16"/>
        </w:rPr>
        <w:t xml:space="preserve"> in Peace Place’s thrift store and shelters for victims of domestic violence (the “Activities”).</w:t>
      </w:r>
    </w:p>
    <w:p w14:paraId="57CB34A3" w14:textId="77777777" w:rsidR="00D91B4F" w:rsidRPr="00BA218C" w:rsidRDefault="00D91B4F" w:rsidP="00D91B4F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Volunteers hereby knowingly, intentionally, purposively, freely, voluntarily, and without duress execute this Release under </w:t>
      </w:r>
      <w:r w:rsidR="003D206D" w:rsidRPr="00BA218C">
        <w:rPr>
          <w:rFonts w:ascii="Times New Roman" w:hAnsi="Times New Roman" w:cs="Times New Roman"/>
          <w:sz w:val="16"/>
          <w:szCs w:val="16"/>
        </w:rPr>
        <w:t>the terms</w:t>
      </w:r>
      <w:r w:rsidRPr="00BA218C">
        <w:rPr>
          <w:rFonts w:ascii="Times New Roman" w:hAnsi="Times New Roman" w:cs="Times New Roman"/>
          <w:sz w:val="16"/>
          <w:szCs w:val="16"/>
        </w:rPr>
        <w:t xml:space="preserve"> below:</w:t>
      </w:r>
    </w:p>
    <w:p w14:paraId="29AF261C" w14:textId="77777777" w:rsidR="003D206D" w:rsidRPr="00BA218C" w:rsidRDefault="00D91B4F" w:rsidP="00D91B4F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Release and Waiver. Volunteer does hereby forever release, discharge, and hold harmless Peace Place and its successors </w:t>
      </w:r>
      <w:r w:rsidR="003D206D" w:rsidRPr="00BA218C">
        <w:rPr>
          <w:rFonts w:ascii="Times New Roman" w:hAnsi="Times New Roman" w:cs="Times New Roman"/>
          <w:sz w:val="16"/>
          <w:szCs w:val="16"/>
        </w:rPr>
        <w:t>and assigns</w:t>
      </w:r>
      <w:r w:rsidRPr="00BA218C">
        <w:rPr>
          <w:rFonts w:ascii="Times New Roman" w:hAnsi="Times New Roman" w:cs="Times New Roman"/>
          <w:sz w:val="16"/>
          <w:szCs w:val="16"/>
        </w:rPr>
        <w:t xml:space="preserve"> from </w:t>
      </w:r>
      <w:proofErr w:type="gramStart"/>
      <w:r w:rsidRPr="00BA218C">
        <w:rPr>
          <w:rFonts w:ascii="Times New Roman" w:hAnsi="Times New Roman" w:cs="Times New Roman"/>
          <w:sz w:val="16"/>
          <w:szCs w:val="16"/>
        </w:rPr>
        <w:t>any and all</w:t>
      </w:r>
      <w:proofErr w:type="gramEnd"/>
      <w:r w:rsidRPr="00BA218C">
        <w:rPr>
          <w:rFonts w:ascii="Times New Roman" w:hAnsi="Times New Roman" w:cs="Times New Roman"/>
          <w:sz w:val="16"/>
          <w:szCs w:val="16"/>
        </w:rPr>
        <w:t xml:space="preserve"> liability, claims, and demands of whatever kind of nature, either in law or in equity, which arise or </w:t>
      </w:r>
      <w:r w:rsidR="003D206D" w:rsidRPr="00BA218C">
        <w:rPr>
          <w:rFonts w:ascii="Times New Roman" w:hAnsi="Times New Roman" w:cs="Times New Roman"/>
          <w:sz w:val="16"/>
          <w:szCs w:val="16"/>
        </w:rPr>
        <w:t>may hereafter</w:t>
      </w:r>
      <w:r w:rsidRPr="00BA218C">
        <w:rPr>
          <w:rFonts w:ascii="Times New Roman" w:hAnsi="Times New Roman" w:cs="Times New Roman"/>
          <w:sz w:val="16"/>
          <w:szCs w:val="16"/>
        </w:rPr>
        <w:t xml:space="preserve"> arise directly or indirectly from the Activities. Volunteer understands that this Release discharges Peace Place from </w:t>
      </w:r>
      <w:r w:rsidR="003D206D" w:rsidRPr="00BA218C">
        <w:rPr>
          <w:rFonts w:ascii="Times New Roman" w:hAnsi="Times New Roman" w:cs="Times New Roman"/>
          <w:sz w:val="16"/>
          <w:szCs w:val="16"/>
        </w:rPr>
        <w:t>any liability</w:t>
      </w:r>
      <w:r w:rsidRPr="00BA218C">
        <w:rPr>
          <w:rFonts w:ascii="Times New Roman" w:hAnsi="Times New Roman" w:cs="Times New Roman"/>
          <w:sz w:val="16"/>
          <w:szCs w:val="16"/>
        </w:rPr>
        <w:t xml:space="preserve"> or claim that Volunteer may have against Peace Place with respect to any bodily injury, personal injury, illness, death, </w:t>
      </w:r>
      <w:r w:rsidR="003D206D" w:rsidRPr="00BA218C">
        <w:rPr>
          <w:rFonts w:ascii="Times New Roman" w:hAnsi="Times New Roman" w:cs="Times New Roman"/>
          <w:sz w:val="16"/>
          <w:szCs w:val="16"/>
        </w:rPr>
        <w:t>or property</w:t>
      </w:r>
      <w:r w:rsidRPr="00BA218C">
        <w:rPr>
          <w:rFonts w:ascii="Times New Roman" w:hAnsi="Times New Roman" w:cs="Times New Roman"/>
          <w:sz w:val="16"/>
          <w:szCs w:val="16"/>
        </w:rPr>
        <w:t xml:space="preserve"> damage that may result from the Volunteer’s participation in the Activities. Volunteer also understands that Peace </w:t>
      </w:r>
      <w:r w:rsidR="003D206D" w:rsidRPr="00BA218C">
        <w:rPr>
          <w:rFonts w:ascii="Times New Roman" w:hAnsi="Times New Roman" w:cs="Times New Roman"/>
          <w:sz w:val="16"/>
          <w:szCs w:val="16"/>
        </w:rPr>
        <w:t>Place does</w:t>
      </w:r>
      <w:r w:rsidRPr="00BA218C">
        <w:rPr>
          <w:rFonts w:ascii="Times New Roman" w:hAnsi="Times New Roman" w:cs="Times New Roman"/>
          <w:sz w:val="16"/>
          <w:szCs w:val="16"/>
        </w:rPr>
        <w:t xml:space="preserve"> not and shall not assume any responsibility for or obligation to provide financial assistance or other assistance to </w:t>
      </w:r>
      <w:r w:rsidR="003D206D" w:rsidRPr="00BA218C">
        <w:rPr>
          <w:rFonts w:ascii="Times New Roman" w:hAnsi="Times New Roman" w:cs="Times New Roman"/>
          <w:sz w:val="16"/>
          <w:szCs w:val="16"/>
        </w:rPr>
        <w:t>the Volunteer</w:t>
      </w:r>
      <w:r w:rsidRPr="00BA218C">
        <w:rPr>
          <w:rFonts w:ascii="Times New Roman" w:hAnsi="Times New Roman" w:cs="Times New Roman"/>
          <w:sz w:val="16"/>
          <w:szCs w:val="16"/>
        </w:rPr>
        <w:t>, including, but not limited to, medical, health, or disability insurance in the event of injury, illness, or other claim or loss.</w:t>
      </w:r>
    </w:p>
    <w:p w14:paraId="3F55D24B" w14:textId="77777777" w:rsidR="00D91B4F" w:rsidRPr="00BA218C" w:rsidRDefault="00D91B4F" w:rsidP="00D91B4F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Medical Treatment. Volunteer does hereby forever release, discharge, and hold harmless Peace Place, its successors and </w:t>
      </w:r>
      <w:r w:rsidR="003D206D" w:rsidRPr="00BA218C">
        <w:rPr>
          <w:rFonts w:ascii="Times New Roman" w:hAnsi="Times New Roman" w:cs="Times New Roman"/>
          <w:sz w:val="16"/>
          <w:szCs w:val="16"/>
        </w:rPr>
        <w:t>assigns from</w:t>
      </w:r>
      <w:r w:rsidRPr="00BA218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A218C">
        <w:rPr>
          <w:rFonts w:ascii="Times New Roman" w:hAnsi="Times New Roman" w:cs="Times New Roman"/>
          <w:sz w:val="16"/>
          <w:szCs w:val="16"/>
        </w:rPr>
        <w:t>any and all</w:t>
      </w:r>
      <w:proofErr w:type="gramEnd"/>
      <w:r w:rsidRPr="00BA218C">
        <w:rPr>
          <w:rFonts w:ascii="Times New Roman" w:hAnsi="Times New Roman" w:cs="Times New Roman"/>
          <w:sz w:val="16"/>
          <w:szCs w:val="16"/>
        </w:rPr>
        <w:t xml:space="preserve"> liability or claim whatsoever which arises or may hereafter arise, directly or indirectly, on account of any first </w:t>
      </w:r>
      <w:r w:rsidR="003D206D" w:rsidRPr="00BA218C">
        <w:rPr>
          <w:rFonts w:ascii="Times New Roman" w:hAnsi="Times New Roman" w:cs="Times New Roman"/>
          <w:sz w:val="16"/>
          <w:szCs w:val="16"/>
        </w:rPr>
        <w:t>aid, treatment</w:t>
      </w:r>
      <w:r w:rsidRPr="00BA218C">
        <w:rPr>
          <w:rFonts w:ascii="Times New Roman" w:hAnsi="Times New Roman" w:cs="Times New Roman"/>
          <w:sz w:val="16"/>
          <w:szCs w:val="16"/>
        </w:rPr>
        <w:t>, or medical service rendered in connection with the Volunteer’s Activities.</w:t>
      </w:r>
    </w:p>
    <w:p w14:paraId="5A716415" w14:textId="77777777" w:rsidR="003D206D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Insurance. The Volunteer understands that, except as otherwise expressly agreed by Peace Place in </w:t>
      </w:r>
      <w:r w:rsidR="003D206D" w:rsidRPr="00BA218C">
        <w:rPr>
          <w:rFonts w:ascii="Times New Roman" w:hAnsi="Times New Roman" w:cs="Times New Roman"/>
          <w:sz w:val="16"/>
          <w:szCs w:val="16"/>
        </w:rPr>
        <w:t>writing;</w:t>
      </w:r>
      <w:r w:rsidRPr="00BA218C">
        <w:rPr>
          <w:rFonts w:ascii="Times New Roman" w:hAnsi="Times New Roman" w:cs="Times New Roman"/>
          <w:sz w:val="16"/>
          <w:szCs w:val="16"/>
        </w:rPr>
        <w:t xml:space="preserve"> Peace Place does </w:t>
      </w:r>
      <w:r w:rsidR="003D206D" w:rsidRPr="00BA218C">
        <w:rPr>
          <w:rFonts w:ascii="Times New Roman" w:hAnsi="Times New Roman" w:cs="Times New Roman"/>
          <w:sz w:val="16"/>
          <w:szCs w:val="16"/>
        </w:rPr>
        <w:t>not carry</w:t>
      </w:r>
      <w:r w:rsidRPr="00BA218C">
        <w:rPr>
          <w:rFonts w:ascii="Times New Roman" w:hAnsi="Times New Roman" w:cs="Times New Roman"/>
          <w:sz w:val="16"/>
          <w:szCs w:val="16"/>
        </w:rPr>
        <w:t xml:space="preserve"> or maintain health, medical, or disability insurance coverage for any Volunteer. Each Volunteer is expected and encouraged </w:t>
      </w:r>
      <w:r w:rsidR="003D206D" w:rsidRPr="00BA218C">
        <w:rPr>
          <w:rFonts w:ascii="Times New Roman" w:hAnsi="Times New Roman" w:cs="Times New Roman"/>
          <w:sz w:val="16"/>
          <w:szCs w:val="16"/>
        </w:rPr>
        <w:t>to arrive</w:t>
      </w:r>
      <w:r w:rsidRPr="00BA218C">
        <w:rPr>
          <w:rFonts w:ascii="Times New Roman" w:hAnsi="Times New Roman" w:cs="Times New Roman"/>
          <w:sz w:val="16"/>
          <w:szCs w:val="16"/>
        </w:rPr>
        <w:t xml:space="preserve"> with medical or health insurance coverage in effect.</w:t>
      </w:r>
    </w:p>
    <w:p w14:paraId="4B19557E" w14:textId="77777777" w:rsidR="00D91B4F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Assumption of Risk. Volunteer acknowledges and agrees that the Activities include work and other activities that may be </w:t>
      </w:r>
      <w:r w:rsidR="003D206D" w:rsidRPr="00BA218C">
        <w:rPr>
          <w:rFonts w:ascii="Times New Roman" w:hAnsi="Times New Roman" w:cs="Times New Roman"/>
          <w:sz w:val="16"/>
          <w:szCs w:val="16"/>
        </w:rPr>
        <w:t>hazardous to</w:t>
      </w:r>
      <w:r w:rsidRPr="00BA218C">
        <w:rPr>
          <w:rFonts w:ascii="Times New Roman" w:hAnsi="Times New Roman" w:cs="Times New Roman"/>
          <w:sz w:val="16"/>
          <w:szCs w:val="16"/>
        </w:rPr>
        <w:t xml:space="preserve"> the Volunteer, including without limitation, heavy lifting, minor repair and construction projects, and exposure to machinery </w:t>
      </w:r>
      <w:r w:rsidR="003D206D" w:rsidRPr="00BA218C">
        <w:rPr>
          <w:rFonts w:ascii="Times New Roman" w:hAnsi="Times New Roman" w:cs="Times New Roman"/>
          <w:sz w:val="16"/>
          <w:szCs w:val="16"/>
        </w:rPr>
        <w:t>and vehicles</w:t>
      </w:r>
      <w:r w:rsidRPr="00BA218C">
        <w:rPr>
          <w:rFonts w:ascii="Times New Roman" w:hAnsi="Times New Roman" w:cs="Times New Roman"/>
          <w:sz w:val="16"/>
          <w:szCs w:val="16"/>
        </w:rPr>
        <w:t xml:space="preserve">. Volunteer hereby expressly, specifically, knowingly, intentionally, purposively, personally, and solely assumes all risk </w:t>
      </w:r>
      <w:r w:rsidR="003D206D" w:rsidRPr="00BA218C">
        <w:rPr>
          <w:rFonts w:ascii="Times New Roman" w:hAnsi="Times New Roman" w:cs="Times New Roman"/>
          <w:sz w:val="16"/>
          <w:szCs w:val="16"/>
        </w:rPr>
        <w:t>of injury</w:t>
      </w:r>
      <w:r w:rsidRPr="00BA218C">
        <w:rPr>
          <w:rFonts w:ascii="Times New Roman" w:hAnsi="Times New Roman" w:cs="Times New Roman"/>
          <w:sz w:val="16"/>
          <w:szCs w:val="16"/>
        </w:rPr>
        <w:t xml:space="preserve"> or harm that may result, directly or indirectly, from, during, or with respect to Activities, and forever releases and </w:t>
      </w:r>
      <w:r w:rsidR="003D206D" w:rsidRPr="00BA218C">
        <w:rPr>
          <w:rFonts w:ascii="Times New Roman" w:hAnsi="Times New Roman" w:cs="Times New Roman"/>
          <w:sz w:val="16"/>
          <w:szCs w:val="16"/>
        </w:rPr>
        <w:t>discharges Peace</w:t>
      </w:r>
      <w:r w:rsidRPr="00BA218C">
        <w:rPr>
          <w:rFonts w:ascii="Times New Roman" w:hAnsi="Times New Roman" w:cs="Times New Roman"/>
          <w:sz w:val="16"/>
          <w:szCs w:val="16"/>
        </w:rPr>
        <w:t xml:space="preserve"> Place from all liability or claim for injury, illness, death, or property damage resulting indirectly or directly from </w:t>
      </w:r>
      <w:r w:rsidR="003D206D" w:rsidRPr="00BA218C">
        <w:rPr>
          <w:rFonts w:ascii="Times New Roman" w:hAnsi="Times New Roman" w:cs="Times New Roman"/>
          <w:sz w:val="16"/>
          <w:szCs w:val="16"/>
        </w:rPr>
        <w:t>the Activities</w:t>
      </w:r>
      <w:r w:rsidRPr="00BA218C">
        <w:rPr>
          <w:rFonts w:ascii="Times New Roman" w:hAnsi="Times New Roman" w:cs="Times New Roman"/>
          <w:sz w:val="16"/>
          <w:szCs w:val="16"/>
        </w:rPr>
        <w:t>.</w:t>
      </w:r>
    </w:p>
    <w:p w14:paraId="25F190C7" w14:textId="77777777" w:rsidR="00D91B4F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Governing Law. Volunteer expressly agrees that this Release is intended to be as broad and inclusive as permitted by the laws of </w:t>
      </w:r>
      <w:r w:rsidR="003D206D" w:rsidRPr="00BA218C">
        <w:rPr>
          <w:rFonts w:ascii="Times New Roman" w:hAnsi="Times New Roman" w:cs="Times New Roman"/>
          <w:sz w:val="16"/>
          <w:szCs w:val="16"/>
        </w:rPr>
        <w:t>the State</w:t>
      </w:r>
      <w:r w:rsidRPr="00BA218C">
        <w:rPr>
          <w:rFonts w:ascii="Times New Roman" w:hAnsi="Times New Roman" w:cs="Times New Roman"/>
          <w:sz w:val="16"/>
          <w:szCs w:val="16"/>
        </w:rPr>
        <w:t xml:space="preserve"> of Georgia, United States of America and that this Release shall be governed by and interpreted in accordance with the laws </w:t>
      </w:r>
      <w:r w:rsidR="003D206D" w:rsidRPr="00BA218C">
        <w:rPr>
          <w:rFonts w:ascii="Times New Roman" w:hAnsi="Times New Roman" w:cs="Times New Roman"/>
          <w:sz w:val="16"/>
          <w:szCs w:val="16"/>
        </w:rPr>
        <w:t>of the</w:t>
      </w:r>
      <w:r w:rsidRPr="00BA218C">
        <w:rPr>
          <w:rFonts w:ascii="Times New Roman" w:hAnsi="Times New Roman" w:cs="Times New Roman"/>
          <w:sz w:val="16"/>
          <w:szCs w:val="16"/>
        </w:rPr>
        <w:t xml:space="preserve"> State of Georgia, United States of America.</w:t>
      </w:r>
    </w:p>
    <w:p w14:paraId="3F4BD924" w14:textId="77777777" w:rsidR="00D91B4F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Severability. Volunteer agrees that </w:t>
      </w:r>
      <w:proofErr w:type="gramStart"/>
      <w:r w:rsidRPr="00BA218C">
        <w:rPr>
          <w:rFonts w:ascii="Times New Roman" w:hAnsi="Times New Roman" w:cs="Times New Roman"/>
          <w:sz w:val="16"/>
          <w:szCs w:val="16"/>
        </w:rPr>
        <w:t>in the event that</w:t>
      </w:r>
      <w:proofErr w:type="gramEnd"/>
      <w:r w:rsidRPr="00BA218C">
        <w:rPr>
          <w:rFonts w:ascii="Times New Roman" w:hAnsi="Times New Roman" w:cs="Times New Roman"/>
          <w:sz w:val="16"/>
          <w:szCs w:val="16"/>
        </w:rPr>
        <w:t xml:space="preserve"> any clause or provision of this Release shall beheld to be invalid by any </w:t>
      </w:r>
      <w:r w:rsidR="003D206D" w:rsidRPr="00BA218C">
        <w:rPr>
          <w:rFonts w:ascii="Times New Roman" w:hAnsi="Times New Roman" w:cs="Times New Roman"/>
          <w:sz w:val="16"/>
          <w:szCs w:val="16"/>
        </w:rPr>
        <w:t>tribunal of</w:t>
      </w:r>
      <w:r w:rsidRPr="00BA218C">
        <w:rPr>
          <w:rFonts w:ascii="Times New Roman" w:hAnsi="Times New Roman" w:cs="Times New Roman"/>
          <w:sz w:val="16"/>
          <w:szCs w:val="16"/>
        </w:rPr>
        <w:t xml:space="preserve"> competent jurisdiction, the invalidity of such clause or provision shall not otherwise affect the remaining provisions of </w:t>
      </w:r>
      <w:r w:rsidR="003D206D" w:rsidRPr="00BA218C">
        <w:rPr>
          <w:rFonts w:ascii="Times New Roman" w:hAnsi="Times New Roman" w:cs="Times New Roman"/>
          <w:sz w:val="16"/>
          <w:szCs w:val="16"/>
        </w:rPr>
        <w:t>this Release</w:t>
      </w:r>
      <w:r w:rsidRPr="00BA218C">
        <w:rPr>
          <w:rFonts w:ascii="Times New Roman" w:hAnsi="Times New Roman" w:cs="Times New Roman"/>
          <w:sz w:val="16"/>
          <w:szCs w:val="16"/>
        </w:rPr>
        <w:t>, which shall continue to be fully enforceable.</w:t>
      </w:r>
    </w:p>
    <w:p w14:paraId="5BD6126B" w14:textId="77777777" w:rsidR="00D91B4F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>Successors. Each provision of this Release shall bind a Volunteer and his or her legal representatives. The term “</w:t>
      </w:r>
      <w:r w:rsidR="003D206D" w:rsidRPr="00BA218C">
        <w:rPr>
          <w:rFonts w:ascii="Times New Roman" w:hAnsi="Times New Roman" w:cs="Times New Roman"/>
          <w:sz w:val="16"/>
          <w:szCs w:val="16"/>
        </w:rPr>
        <w:t>legal representatives</w:t>
      </w:r>
      <w:r w:rsidRPr="00BA218C">
        <w:rPr>
          <w:rFonts w:ascii="Times New Roman" w:hAnsi="Times New Roman" w:cs="Times New Roman"/>
          <w:sz w:val="16"/>
          <w:szCs w:val="16"/>
        </w:rPr>
        <w:t>” is used in this Release in its broadest possible meaning and includes, but is not limited to, all successors-in-</w:t>
      </w:r>
      <w:r w:rsidR="003D206D" w:rsidRPr="00BA218C">
        <w:rPr>
          <w:rFonts w:ascii="Times New Roman" w:hAnsi="Times New Roman" w:cs="Times New Roman"/>
          <w:sz w:val="16"/>
          <w:szCs w:val="16"/>
        </w:rPr>
        <w:t>interest, heirs</w:t>
      </w:r>
      <w:r w:rsidRPr="00BA218C">
        <w:rPr>
          <w:rFonts w:ascii="Times New Roman" w:hAnsi="Times New Roman" w:cs="Times New Roman"/>
          <w:sz w:val="16"/>
          <w:szCs w:val="16"/>
        </w:rPr>
        <w:t xml:space="preserve">, executors, administers, or other personal representatives, whether such successions </w:t>
      </w:r>
      <w:proofErr w:type="gramStart"/>
      <w:r w:rsidRPr="00BA218C">
        <w:rPr>
          <w:rFonts w:ascii="Times New Roman" w:hAnsi="Times New Roman" w:cs="Times New Roman"/>
          <w:sz w:val="16"/>
          <w:szCs w:val="16"/>
        </w:rPr>
        <w:t>results</w:t>
      </w:r>
      <w:proofErr w:type="gramEnd"/>
      <w:r w:rsidRPr="00BA218C">
        <w:rPr>
          <w:rFonts w:ascii="Times New Roman" w:hAnsi="Times New Roman" w:cs="Times New Roman"/>
          <w:sz w:val="16"/>
          <w:szCs w:val="16"/>
        </w:rPr>
        <w:t xml:space="preserve"> from the acts of the Volunteer </w:t>
      </w:r>
      <w:r w:rsidR="003D206D" w:rsidRPr="00BA218C">
        <w:rPr>
          <w:rFonts w:ascii="Times New Roman" w:hAnsi="Times New Roman" w:cs="Times New Roman"/>
          <w:sz w:val="16"/>
          <w:szCs w:val="16"/>
        </w:rPr>
        <w:t>or occurs</w:t>
      </w:r>
      <w:r w:rsidRPr="00BA218C">
        <w:rPr>
          <w:rFonts w:ascii="Times New Roman" w:hAnsi="Times New Roman" w:cs="Times New Roman"/>
          <w:sz w:val="16"/>
          <w:szCs w:val="16"/>
        </w:rPr>
        <w:t xml:space="preserve"> by operation of law.</w:t>
      </w:r>
    </w:p>
    <w:p w14:paraId="3E8D72A1" w14:textId="77777777" w:rsidR="00D91B4F" w:rsidRPr="00BA218C" w:rsidRDefault="00D91B4F" w:rsidP="003D206D">
      <w:pPr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 xml:space="preserve">I specifically acknowledge that I personally have read through the previous paragraphs, and I know, understand, and appreciate </w:t>
      </w:r>
      <w:r w:rsidR="003D206D" w:rsidRPr="00BA218C">
        <w:rPr>
          <w:rFonts w:ascii="Times New Roman" w:hAnsi="Times New Roman" w:cs="Times New Roman"/>
          <w:sz w:val="16"/>
          <w:szCs w:val="16"/>
        </w:rPr>
        <w:t>the risks</w:t>
      </w:r>
      <w:r w:rsidRPr="00BA218C">
        <w:rPr>
          <w:rFonts w:ascii="Times New Roman" w:hAnsi="Times New Roman" w:cs="Times New Roman"/>
          <w:sz w:val="16"/>
          <w:szCs w:val="16"/>
        </w:rPr>
        <w:t xml:space="preserve"> that are inherent in the activities I will undertake as a volunteer. I understand that I am permanently giving up </w:t>
      </w:r>
      <w:r w:rsidR="003D206D" w:rsidRPr="00BA218C">
        <w:rPr>
          <w:rFonts w:ascii="Times New Roman" w:hAnsi="Times New Roman" w:cs="Times New Roman"/>
          <w:sz w:val="16"/>
          <w:szCs w:val="16"/>
        </w:rPr>
        <w:t>substantial rights</w:t>
      </w:r>
      <w:r w:rsidRPr="00BA218C">
        <w:rPr>
          <w:rFonts w:ascii="Times New Roman" w:hAnsi="Times New Roman" w:cs="Times New Roman"/>
          <w:sz w:val="16"/>
          <w:szCs w:val="16"/>
        </w:rPr>
        <w:t xml:space="preserve">, including, but not limited to, my right to sue. I hereby assert that my participation is voluntary and that I knowingly </w:t>
      </w:r>
      <w:r w:rsidR="003D206D" w:rsidRPr="00BA218C">
        <w:rPr>
          <w:rFonts w:ascii="Times New Roman" w:hAnsi="Times New Roman" w:cs="Times New Roman"/>
          <w:sz w:val="16"/>
          <w:szCs w:val="16"/>
        </w:rPr>
        <w:t>assume all</w:t>
      </w:r>
      <w:r w:rsidRPr="00BA218C">
        <w:rPr>
          <w:rFonts w:ascii="Times New Roman" w:hAnsi="Times New Roman" w:cs="Times New Roman"/>
          <w:sz w:val="16"/>
          <w:szCs w:val="16"/>
        </w:rPr>
        <w:t xml:space="preserve"> such risks. I further acknowledge that I have had an adequate opportunity to review this with counsel of my choosing, and that </w:t>
      </w:r>
      <w:r w:rsidR="003D206D" w:rsidRPr="00BA218C">
        <w:rPr>
          <w:rFonts w:ascii="Times New Roman" w:hAnsi="Times New Roman" w:cs="Times New Roman"/>
          <w:sz w:val="16"/>
          <w:szCs w:val="16"/>
        </w:rPr>
        <w:t>I knowingly</w:t>
      </w:r>
      <w:r w:rsidRPr="00BA218C">
        <w:rPr>
          <w:rFonts w:ascii="Times New Roman" w:hAnsi="Times New Roman" w:cs="Times New Roman"/>
          <w:sz w:val="16"/>
          <w:szCs w:val="16"/>
        </w:rPr>
        <w:t>, intentionally, and purposively execute this instrument.</w:t>
      </w:r>
    </w:p>
    <w:p w14:paraId="53736992" w14:textId="77777777" w:rsidR="00D91B4F" w:rsidRPr="00BA218C" w:rsidRDefault="00D91B4F" w:rsidP="00D91B4F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>Volunteer’s Signature: ______________________________________________________</w:t>
      </w:r>
    </w:p>
    <w:p w14:paraId="0DA5F323" w14:textId="77777777" w:rsidR="008E61D0" w:rsidRDefault="008E61D0" w:rsidP="00D91B4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26D4B2D" w14:textId="77777777" w:rsidR="00D91B4F" w:rsidRPr="00BA218C" w:rsidRDefault="00D91B4F" w:rsidP="00D91B4F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>Volunteer’s Name Printed: __________________________________________________</w:t>
      </w:r>
    </w:p>
    <w:p w14:paraId="25E9BF70" w14:textId="77777777" w:rsidR="008E61D0" w:rsidRDefault="008E61D0" w:rsidP="006A2599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2DEBD239" w14:textId="0F71C1A4" w:rsidR="00704A6A" w:rsidRPr="00B70C11" w:rsidRDefault="00D91B4F" w:rsidP="00B70C11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  <w:r w:rsidRPr="00BA218C">
        <w:rPr>
          <w:rFonts w:ascii="Times New Roman" w:hAnsi="Times New Roman" w:cs="Times New Roman"/>
          <w:sz w:val="16"/>
          <w:szCs w:val="16"/>
        </w:rPr>
        <w:t>Date: _______________________</w:t>
      </w:r>
    </w:p>
    <w:sectPr w:rsidR="00704A6A" w:rsidRPr="00B70C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FBEF" w14:textId="77777777" w:rsidR="00652592" w:rsidRDefault="00652592" w:rsidP="002C31AE">
      <w:pPr>
        <w:spacing w:after="0" w:line="240" w:lineRule="auto"/>
      </w:pPr>
      <w:r>
        <w:separator/>
      </w:r>
    </w:p>
  </w:endnote>
  <w:endnote w:type="continuationSeparator" w:id="0">
    <w:p w14:paraId="5AE0D08A" w14:textId="77777777" w:rsidR="00652592" w:rsidRDefault="00652592" w:rsidP="002C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7A210" w14:textId="77777777" w:rsidR="0095774B" w:rsidRDefault="009577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11860" w14:textId="77777777" w:rsidR="0095774B" w:rsidRDefault="00957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75C0" w14:textId="77777777" w:rsidR="00652592" w:rsidRDefault="00652592" w:rsidP="002C31AE">
      <w:pPr>
        <w:spacing w:after="0" w:line="240" w:lineRule="auto"/>
      </w:pPr>
      <w:r>
        <w:separator/>
      </w:r>
    </w:p>
  </w:footnote>
  <w:footnote w:type="continuationSeparator" w:id="0">
    <w:p w14:paraId="0877AAD8" w14:textId="77777777" w:rsidR="00652592" w:rsidRDefault="00652592" w:rsidP="002C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856D" w14:textId="6135959D" w:rsidR="00360A07" w:rsidRPr="00B70C11" w:rsidRDefault="00B123BD" w:rsidP="00B70C11">
    <w:pPr>
      <w:pStyle w:val="Header"/>
    </w:pPr>
    <w:r>
      <w:t xml:space="preserve">                                                                            </w:t>
    </w:r>
    <w:r w:rsidR="00B70C11">
      <w:rPr>
        <w:noProof/>
      </w:rPr>
      <w:drawing>
        <wp:inline distT="0" distB="0" distL="0" distR="0" wp14:anchorId="3401216A" wp14:editId="778C8578">
          <wp:extent cx="1524000" cy="1120140"/>
          <wp:effectExtent l="0" t="0" r="0" b="3810"/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3EF" w14:textId="7354F850" w:rsidR="002C31AE" w:rsidRDefault="00B123BD">
    <w:pPr>
      <w:pStyle w:val="Header"/>
    </w:pPr>
    <w:r>
      <w:t xml:space="preserve">                                                                      </w:t>
    </w:r>
    <w:r w:rsidR="00B70C11">
      <w:rPr>
        <w:noProof/>
      </w:rPr>
      <w:drawing>
        <wp:inline distT="0" distB="0" distL="0" distR="0" wp14:anchorId="496E5726" wp14:editId="302958F4">
          <wp:extent cx="1470660" cy="1127760"/>
          <wp:effectExtent l="0" t="0" r="0" b="0"/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E40"/>
    <w:multiLevelType w:val="hybridMultilevel"/>
    <w:tmpl w:val="1E8EA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5F27"/>
    <w:multiLevelType w:val="hybridMultilevel"/>
    <w:tmpl w:val="84FC5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6D18"/>
    <w:multiLevelType w:val="hybridMultilevel"/>
    <w:tmpl w:val="7C1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19DD"/>
    <w:multiLevelType w:val="hybridMultilevel"/>
    <w:tmpl w:val="6B74E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33AE"/>
    <w:multiLevelType w:val="hybridMultilevel"/>
    <w:tmpl w:val="03FA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3A06"/>
    <w:multiLevelType w:val="hybridMultilevel"/>
    <w:tmpl w:val="883E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6CBA"/>
    <w:multiLevelType w:val="hybridMultilevel"/>
    <w:tmpl w:val="684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74C6"/>
    <w:multiLevelType w:val="hybridMultilevel"/>
    <w:tmpl w:val="5514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719012">
    <w:abstractNumId w:val="3"/>
  </w:num>
  <w:num w:numId="2" w16cid:durableId="389770894">
    <w:abstractNumId w:val="1"/>
  </w:num>
  <w:num w:numId="3" w16cid:durableId="1747800327">
    <w:abstractNumId w:val="4"/>
  </w:num>
  <w:num w:numId="4" w16cid:durableId="568658853">
    <w:abstractNumId w:val="2"/>
  </w:num>
  <w:num w:numId="5" w16cid:durableId="1502962041">
    <w:abstractNumId w:val="0"/>
  </w:num>
  <w:num w:numId="6" w16cid:durableId="1470589689">
    <w:abstractNumId w:val="6"/>
  </w:num>
  <w:num w:numId="7" w16cid:durableId="87242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951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78"/>
    <w:rsid w:val="000469BC"/>
    <w:rsid w:val="00056FC8"/>
    <w:rsid w:val="00071924"/>
    <w:rsid w:val="00173E88"/>
    <w:rsid w:val="001A2CD5"/>
    <w:rsid w:val="001B47A3"/>
    <w:rsid w:val="001B4AC1"/>
    <w:rsid w:val="001F03E9"/>
    <w:rsid w:val="00251145"/>
    <w:rsid w:val="00283F9C"/>
    <w:rsid w:val="00293B61"/>
    <w:rsid w:val="002C31AE"/>
    <w:rsid w:val="002D3BB8"/>
    <w:rsid w:val="002D3D2E"/>
    <w:rsid w:val="002D4C11"/>
    <w:rsid w:val="002E2DE5"/>
    <w:rsid w:val="002E7985"/>
    <w:rsid w:val="002F38C5"/>
    <w:rsid w:val="00316F37"/>
    <w:rsid w:val="00346848"/>
    <w:rsid w:val="00360A07"/>
    <w:rsid w:val="00367AB3"/>
    <w:rsid w:val="00392164"/>
    <w:rsid w:val="00392593"/>
    <w:rsid w:val="003A58AF"/>
    <w:rsid w:val="003B1437"/>
    <w:rsid w:val="003B343B"/>
    <w:rsid w:val="003B416A"/>
    <w:rsid w:val="003C2F62"/>
    <w:rsid w:val="003D206D"/>
    <w:rsid w:val="003E1845"/>
    <w:rsid w:val="0040624E"/>
    <w:rsid w:val="0041319B"/>
    <w:rsid w:val="00436053"/>
    <w:rsid w:val="00454E8E"/>
    <w:rsid w:val="00464989"/>
    <w:rsid w:val="004B5578"/>
    <w:rsid w:val="004C0A85"/>
    <w:rsid w:val="004E3050"/>
    <w:rsid w:val="005259B6"/>
    <w:rsid w:val="00534F0A"/>
    <w:rsid w:val="005375BD"/>
    <w:rsid w:val="005A23DF"/>
    <w:rsid w:val="005B1825"/>
    <w:rsid w:val="005C135D"/>
    <w:rsid w:val="00633B2E"/>
    <w:rsid w:val="00652592"/>
    <w:rsid w:val="00653300"/>
    <w:rsid w:val="006558C7"/>
    <w:rsid w:val="00692948"/>
    <w:rsid w:val="006A2599"/>
    <w:rsid w:val="006B036E"/>
    <w:rsid w:val="006B48B0"/>
    <w:rsid w:val="006D0DB4"/>
    <w:rsid w:val="00702080"/>
    <w:rsid w:val="00704A6A"/>
    <w:rsid w:val="00711649"/>
    <w:rsid w:val="00735EB5"/>
    <w:rsid w:val="00740172"/>
    <w:rsid w:val="00751775"/>
    <w:rsid w:val="007714E8"/>
    <w:rsid w:val="0077361C"/>
    <w:rsid w:val="00780F56"/>
    <w:rsid w:val="00790D09"/>
    <w:rsid w:val="007972D3"/>
    <w:rsid w:val="007A2C5A"/>
    <w:rsid w:val="008332D6"/>
    <w:rsid w:val="0085370F"/>
    <w:rsid w:val="0086056E"/>
    <w:rsid w:val="0086730F"/>
    <w:rsid w:val="008A4BA1"/>
    <w:rsid w:val="008E0CB1"/>
    <w:rsid w:val="008E61D0"/>
    <w:rsid w:val="00904AAA"/>
    <w:rsid w:val="00926B25"/>
    <w:rsid w:val="0095774B"/>
    <w:rsid w:val="009E4810"/>
    <w:rsid w:val="00A8615F"/>
    <w:rsid w:val="00AD796C"/>
    <w:rsid w:val="00B123BD"/>
    <w:rsid w:val="00B25F52"/>
    <w:rsid w:val="00B60ACE"/>
    <w:rsid w:val="00B70C11"/>
    <w:rsid w:val="00B71DD8"/>
    <w:rsid w:val="00B932C7"/>
    <w:rsid w:val="00B97745"/>
    <w:rsid w:val="00BA218C"/>
    <w:rsid w:val="00BA571D"/>
    <w:rsid w:val="00BB7516"/>
    <w:rsid w:val="00BE7CB9"/>
    <w:rsid w:val="00BF09FB"/>
    <w:rsid w:val="00C0041C"/>
    <w:rsid w:val="00C26AF0"/>
    <w:rsid w:val="00C810DE"/>
    <w:rsid w:val="00C81206"/>
    <w:rsid w:val="00C96B67"/>
    <w:rsid w:val="00CC365F"/>
    <w:rsid w:val="00D16EF6"/>
    <w:rsid w:val="00D413F2"/>
    <w:rsid w:val="00D91B4F"/>
    <w:rsid w:val="00DB6537"/>
    <w:rsid w:val="00DF0959"/>
    <w:rsid w:val="00E01F9B"/>
    <w:rsid w:val="00E0481E"/>
    <w:rsid w:val="00E06590"/>
    <w:rsid w:val="00E31F0A"/>
    <w:rsid w:val="00E5392C"/>
    <w:rsid w:val="00E54817"/>
    <w:rsid w:val="00E6063E"/>
    <w:rsid w:val="00EC64D8"/>
    <w:rsid w:val="00EE5CD5"/>
    <w:rsid w:val="00F05516"/>
    <w:rsid w:val="00F17DAE"/>
    <w:rsid w:val="00F375E4"/>
    <w:rsid w:val="00F40275"/>
    <w:rsid w:val="00F418C3"/>
    <w:rsid w:val="00F66611"/>
    <w:rsid w:val="00F703E0"/>
    <w:rsid w:val="00F80C21"/>
    <w:rsid w:val="00F8325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666B"/>
  <w15:docId w15:val="{FDE8198A-C857-4268-B0B8-03128C8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AE"/>
  </w:style>
  <w:style w:type="paragraph" w:styleId="Footer">
    <w:name w:val="footer"/>
    <w:basedOn w:val="Normal"/>
    <w:link w:val="FooterChar"/>
    <w:uiPriority w:val="99"/>
    <w:unhideWhenUsed/>
    <w:rsid w:val="002C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6FD9-E814-4716-94C2-C06F3CBF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Gemma Love</cp:lastModifiedBy>
  <cp:revision>11</cp:revision>
  <cp:lastPrinted>2021-03-01T15:49:00Z</cp:lastPrinted>
  <dcterms:created xsi:type="dcterms:W3CDTF">2016-06-08T18:28:00Z</dcterms:created>
  <dcterms:modified xsi:type="dcterms:W3CDTF">2024-02-16T15:56:00Z</dcterms:modified>
</cp:coreProperties>
</file>